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2B" w:rsidRPr="0091352B" w:rsidRDefault="0091352B" w:rsidP="001879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52B">
        <w:rPr>
          <w:rFonts w:ascii="Times New Roman" w:hAnsi="Times New Roman" w:cs="Times New Roman"/>
          <w:b/>
          <w:sz w:val="36"/>
          <w:szCs w:val="36"/>
        </w:rPr>
        <w:t>Расписание</w:t>
      </w:r>
    </w:p>
    <w:p w:rsidR="0091352B" w:rsidRPr="0091352B" w:rsidRDefault="0091352B" w:rsidP="001879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52B">
        <w:rPr>
          <w:rFonts w:ascii="Times New Roman" w:hAnsi="Times New Roman" w:cs="Times New Roman"/>
          <w:b/>
          <w:sz w:val="36"/>
          <w:szCs w:val="36"/>
        </w:rPr>
        <w:t xml:space="preserve">внеурочной деятельности </w:t>
      </w:r>
    </w:p>
    <w:p w:rsidR="0091352B" w:rsidRPr="0091352B" w:rsidRDefault="0091352B" w:rsidP="001879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52B">
        <w:rPr>
          <w:rFonts w:ascii="Times New Roman" w:hAnsi="Times New Roman" w:cs="Times New Roman"/>
          <w:b/>
          <w:sz w:val="36"/>
          <w:szCs w:val="36"/>
        </w:rPr>
        <w:t xml:space="preserve">МОУ Глебовской ОШ ЯМР </w:t>
      </w:r>
    </w:p>
    <w:p w:rsidR="00287C96" w:rsidRPr="0091352B" w:rsidRDefault="0095354E" w:rsidP="001879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="0091352B" w:rsidRPr="0091352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1352B" w:rsidRDefault="0091352B" w:rsidP="001879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52B">
        <w:rPr>
          <w:rFonts w:ascii="Times New Roman" w:hAnsi="Times New Roman" w:cs="Times New Roman"/>
          <w:b/>
          <w:sz w:val="36"/>
          <w:szCs w:val="36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4425"/>
        <w:gridCol w:w="4108"/>
      </w:tblGrid>
      <w:tr w:rsidR="008F6818" w:rsidTr="008F6818">
        <w:trPr>
          <w:trHeight w:val="723"/>
        </w:trPr>
        <w:tc>
          <w:tcPr>
            <w:tcW w:w="762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108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647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108" w:type="dxa"/>
          </w:tcPr>
          <w:p w:rsidR="008F6818" w:rsidRDefault="008F6818" w:rsidP="0095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187991" w:rsidRDefault="008F6818" w:rsidP="0095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</w:p>
        </w:tc>
      </w:tr>
      <w:tr w:rsidR="008F6818" w:rsidTr="008F6818">
        <w:trPr>
          <w:trHeight w:val="964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108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окружающем мире</w:t>
            </w:r>
          </w:p>
        </w:tc>
      </w:tr>
      <w:tr w:rsidR="008F6818" w:rsidTr="008F6818">
        <w:trPr>
          <w:trHeight w:val="647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proofErr w:type="spellStart"/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оздоровтительное</w:t>
            </w:r>
            <w:proofErr w:type="spellEnd"/>
          </w:p>
        </w:tc>
        <w:tc>
          <w:tcPr>
            <w:tcW w:w="4108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чемпион</w:t>
            </w:r>
          </w:p>
        </w:tc>
      </w:tr>
      <w:tr w:rsidR="008F6818" w:rsidTr="008F6818">
        <w:trPr>
          <w:trHeight w:val="632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proofErr w:type="spellStart"/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оздоровтительное</w:t>
            </w:r>
            <w:proofErr w:type="spellEnd"/>
          </w:p>
        </w:tc>
        <w:tc>
          <w:tcPr>
            <w:tcW w:w="4108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чемпион</w:t>
            </w:r>
          </w:p>
        </w:tc>
      </w:tr>
      <w:tr w:rsidR="008F6818" w:rsidTr="008F6818">
        <w:trPr>
          <w:trHeight w:val="647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425" w:type="dxa"/>
          </w:tcPr>
          <w:p w:rsidR="008F6818" w:rsidRPr="00187991" w:rsidRDefault="008F6818" w:rsidP="0050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8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чемпион</w:t>
            </w:r>
          </w:p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32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108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исования</w:t>
            </w:r>
          </w:p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964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108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фантазия</w:t>
            </w:r>
          </w:p>
        </w:tc>
      </w:tr>
      <w:tr w:rsidR="008F6818" w:rsidTr="008F6818">
        <w:trPr>
          <w:trHeight w:val="647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108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инка к своему я»</w:t>
            </w:r>
          </w:p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47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108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6818" w:rsidTr="008F6818">
        <w:trPr>
          <w:trHeight w:val="647"/>
        </w:trPr>
        <w:tc>
          <w:tcPr>
            <w:tcW w:w="762" w:type="dxa"/>
          </w:tcPr>
          <w:p w:rsidR="008F6818" w:rsidRDefault="008F6818" w:rsidP="001879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4425" w:type="dxa"/>
          </w:tcPr>
          <w:p w:rsidR="008F6818" w:rsidRPr="00187991" w:rsidRDefault="008F6818" w:rsidP="0018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91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108" w:type="dxa"/>
          </w:tcPr>
          <w:p w:rsidR="008F6818" w:rsidRPr="00A71AC9" w:rsidRDefault="008F6818" w:rsidP="00A7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187991" w:rsidRDefault="008F6818" w:rsidP="00A7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1AC9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A71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52B" w:rsidRPr="0091352B" w:rsidRDefault="0091352B" w:rsidP="009135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352B" w:rsidRDefault="001879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4762"/>
        <w:gridCol w:w="4079"/>
      </w:tblGrid>
      <w:tr w:rsidR="008F6818" w:rsidTr="008F6818">
        <w:trPr>
          <w:trHeight w:val="766"/>
        </w:trPr>
        <w:tc>
          <w:tcPr>
            <w:tcW w:w="813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62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079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686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762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079" w:type="dxa"/>
          </w:tcPr>
          <w:p w:rsidR="008F6818" w:rsidRDefault="008F6818" w:rsidP="00F4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F4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ниг»</w:t>
            </w:r>
          </w:p>
        </w:tc>
      </w:tr>
      <w:tr w:rsidR="008F6818" w:rsidTr="008F6818">
        <w:trPr>
          <w:trHeight w:val="1021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762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8F6818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в окружающем мире»</w:t>
            </w:r>
          </w:p>
        </w:tc>
      </w:tr>
      <w:tr w:rsidR="008F6818" w:rsidTr="008F6818">
        <w:trPr>
          <w:trHeight w:val="1021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762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8F6818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й русский язык»</w:t>
            </w:r>
          </w:p>
        </w:tc>
      </w:tr>
      <w:tr w:rsidR="008F6818" w:rsidTr="008F6818">
        <w:trPr>
          <w:trHeight w:val="686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762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079" w:type="dxa"/>
          </w:tcPr>
          <w:p w:rsidR="008F6818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</w:tr>
      <w:tr w:rsidR="008F6818" w:rsidTr="008F6818">
        <w:trPr>
          <w:trHeight w:val="670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762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079" w:type="dxa"/>
          </w:tcPr>
          <w:p w:rsidR="008F6818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чемпион </w:t>
            </w:r>
          </w:p>
        </w:tc>
      </w:tr>
      <w:tr w:rsidR="008F6818" w:rsidTr="008F6818">
        <w:trPr>
          <w:trHeight w:val="686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762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079" w:type="dxa"/>
          </w:tcPr>
          <w:p w:rsidR="008F6818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6818" w:rsidTr="008F6818">
        <w:trPr>
          <w:trHeight w:val="670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762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079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86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762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079" w:type="dxa"/>
          </w:tcPr>
          <w:p w:rsidR="008F6818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1021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4762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079" w:type="dxa"/>
          </w:tcPr>
          <w:p w:rsidR="008F6818" w:rsidRDefault="008F6818" w:rsidP="0095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инка к своему я»</w:t>
            </w:r>
          </w:p>
          <w:p w:rsidR="008F6818" w:rsidRPr="00CA0359" w:rsidRDefault="008F6818" w:rsidP="0095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86"/>
        </w:trPr>
        <w:tc>
          <w:tcPr>
            <w:tcW w:w="81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4762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079" w:type="dxa"/>
          </w:tcPr>
          <w:p w:rsidR="008F6818" w:rsidRPr="00CA0359" w:rsidRDefault="008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чемпион</w:t>
            </w:r>
          </w:p>
        </w:tc>
      </w:tr>
    </w:tbl>
    <w:p w:rsidR="00187991" w:rsidRDefault="001879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275F" w:rsidRDefault="003F27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275F" w:rsidRDefault="003F27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275F" w:rsidRDefault="003F275F" w:rsidP="003F27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978"/>
        <w:gridCol w:w="4263"/>
      </w:tblGrid>
      <w:tr w:rsidR="008F6818" w:rsidTr="008F6818">
        <w:trPr>
          <w:trHeight w:val="765"/>
        </w:trPr>
        <w:tc>
          <w:tcPr>
            <w:tcW w:w="850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978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263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67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26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мастер»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42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7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263" w:type="dxa"/>
          </w:tcPr>
          <w:p w:rsidR="008F6818" w:rsidRPr="00CA0359" w:rsidRDefault="008F6818" w:rsidP="00CB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E43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</w:tr>
      <w:tr w:rsidR="008F6818" w:rsidTr="008F6818">
        <w:trPr>
          <w:trHeight w:val="1015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26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тематика с увлечением»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7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е</w:t>
            </w:r>
          </w:p>
        </w:tc>
        <w:tc>
          <w:tcPr>
            <w:tcW w:w="4263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ешеход и пассажир»</w:t>
            </w:r>
          </w:p>
        </w:tc>
      </w:tr>
      <w:tr w:rsidR="008F6818" w:rsidTr="008F6818">
        <w:trPr>
          <w:trHeight w:val="656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75F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 w:rsidRPr="003F275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F275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е</w:t>
            </w:r>
          </w:p>
        </w:tc>
        <w:tc>
          <w:tcPr>
            <w:tcW w:w="4263" w:type="dxa"/>
          </w:tcPr>
          <w:p w:rsidR="008F6818" w:rsidRPr="00CA0359" w:rsidRDefault="008F6818" w:rsidP="0095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чемпион</w:t>
            </w:r>
          </w:p>
        </w:tc>
      </w:tr>
      <w:tr w:rsidR="008F6818" w:rsidTr="008F6818">
        <w:trPr>
          <w:trHeight w:val="67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75F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 w:rsidRPr="003F275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F275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е</w:t>
            </w:r>
          </w:p>
        </w:tc>
        <w:tc>
          <w:tcPr>
            <w:tcW w:w="4263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чемпион</w:t>
            </w:r>
          </w:p>
        </w:tc>
      </w:tr>
      <w:tr w:rsidR="008F6818" w:rsidTr="008F6818">
        <w:trPr>
          <w:trHeight w:val="656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426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роекты»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7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263" w:type="dxa"/>
          </w:tcPr>
          <w:p w:rsidR="008F6818" w:rsidRDefault="008F6818" w:rsidP="0095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исования</w:t>
            </w:r>
          </w:p>
          <w:p w:rsidR="008F6818" w:rsidRPr="00CA0359" w:rsidRDefault="008F6818" w:rsidP="0095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7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26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999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4978" w:type="dxa"/>
          </w:tcPr>
          <w:p w:rsidR="008F6818" w:rsidRPr="00CA0359" w:rsidRDefault="008F6818" w:rsidP="00EA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35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263" w:type="dxa"/>
          </w:tcPr>
          <w:p w:rsidR="008F6818" w:rsidRDefault="008F6818" w:rsidP="00EA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ий с увлечением»</w:t>
            </w:r>
          </w:p>
          <w:p w:rsidR="008F6818" w:rsidRPr="00CA0359" w:rsidRDefault="008F6818" w:rsidP="00EA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67F" w:rsidRDefault="006336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367F" w:rsidRDefault="0063367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3367F" w:rsidRDefault="0063367F" w:rsidP="006336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4670"/>
        <w:gridCol w:w="4308"/>
      </w:tblGrid>
      <w:tr w:rsidR="008F6818" w:rsidTr="008F6818">
        <w:trPr>
          <w:trHeight w:val="758"/>
        </w:trPr>
        <w:tc>
          <w:tcPr>
            <w:tcW w:w="1218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670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308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679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</w:tr>
      <w:tr w:rsidR="008F6818" w:rsidTr="008F6818">
        <w:trPr>
          <w:trHeight w:val="1010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окружающем мире</w:t>
            </w:r>
          </w:p>
        </w:tc>
      </w:tr>
      <w:tr w:rsidR="008F6818" w:rsidTr="008F6818">
        <w:trPr>
          <w:trHeight w:val="1010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</w:tr>
      <w:tr w:rsidR="008F6818" w:rsidTr="008F6818">
        <w:trPr>
          <w:trHeight w:val="1010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экология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79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</w:p>
        </w:tc>
      </w:tr>
      <w:tr w:rsidR="008F6818" w:rsidTr="008F6818">
        <w:trPr>
          <w:trHeight w:val="663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30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итме танца</w:t>
            </w:r>
          </w:p>
        </w:tc>
      </w:tr>
      <w:tr w:rsidR="008F6818" w:rsidTr="008F6818">
        <w:trPr>
          <w:trHeight w:val="679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30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</w:tr>
      <w:tr w:rsidR="008F6818" w:rsidTr="008F6818">
        <w:trPr>
          <w:trHeight w:val="663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679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467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чемпион</w:t>
            </w:r>
          </w:p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1026"/>
        </w:trPr>
        <w:tc>
          <w:tcPr>
            <w:tcW w:w="121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4670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30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 и мифы Древней Греции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67F" w:rsidRPr="0091352B" w:rsidRDefault="0063367F" w:rsidP="006336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2322" w:rsidRDefault="000B23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2322" w:rsidRDefault="000B232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B2322" w:rsidRDefault="000B2322" w:rsidP="000B23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978"/>
        <w:gridCol w:w="4263"/>
      </w:tblGrid>
      <w:tr w:rsidR="008F6818" w:rsidTr="008F6818">
        <w:trPr>
          <w:trHeight w:val="991"/>
        </w:trPr>
        <w:tc>
          <w:tcPr>
            <w:tcW w:w="850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978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263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1775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263" w:type="dxa"/>
          </w:tcPr>
          <w:p w:rsidR="008F6818" w:rsidRDefault="008F6818" w:rsidP="00032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Default="008F6818" w:rsidP="00F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Ярославль</w:t>
            </w:r>
          </w:p>
          <w:p w:rsidR="008F6818" w:rsidRPr="00CA0359" w:rsidRDefault="008F6818" w:rsidP="00032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132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263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матика</w:t>
            </w:r>
            <w:proofErr w:type="spellEnd"/>
          </w:p>
        </w:tc>
      </w:tr>
      <w:tr w:rsidR="008F6818" w:rsidTr="008F6818">
        <w:trPr>
          <w:trHeight w:val="888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263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</w:tr>
      <w:tr w:rsidR="008F6818" w:rsidTr="008F6818">
        <w:trPr>
          <w:trHeight w:val="867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263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рт,  ты - мир</w:t>
            </w:r>
          </w:p>
        </w:tc>
      </w:tr>
      <w:tr w:rsidR="008F6818" w:rsidTr="008F6818">
        <w:trPr>
          <w:trHeight w:val="888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263" w:type="dxa"/>
          </w:tcPr>
          <w:p w:rsidR="008F6818" w:rsidRPr="00CA0359" w:rsidRDefault="008F6818" w:rsidP="009F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</w:t>
            </w:r>
          </w:p>
        </w:tc>
      </w:tr>
      <w:tr w:rsidR="008F6818" w:rsidTr="008F6818">
        <w:trPr>
          <w:trHeight w:val="1321"/>
        </w:trPr>
        <w:tc>
          <w:tcPr>
            <w:tcW w:w="850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97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263" w:type="dxa"/>
          </w:tcPr>
          <w:p w:rsidR="008F6818" w:rsidRDefault="008F6818" w:rsidP="009F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ка к своему Я</w:t>
            </w:r>
          </w:p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322" w:rsidRPr="0091352B" w:rsidRDefault="000B2322" w:rsidP="000B23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3C40" w:rsidRDefault="00F93C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3C40" w:rsidRDefault="00F93C4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F93C40" w:rsidRDefault="00F93C40" w:rsidP="00F93C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4517"/>
        <w:gridCol w:w="3869"/>
      </w:tblGrid>
      <w:tr w:rsidR="008F6818" w:rsidTr="008F6818">
        <w:trPr>
          <w:trHeight w:val="906"/>
        </w:trPr>
        <w:tc>
          <w:tcPr>
            <w:tcW w:w="771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517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3869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1208"/>
        </w:trPr>
        <w:tc>
          <w:tcPr>
            <w:tcW w:w="77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517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869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Ярославль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812"/>
        </w:trPr>
        <w:tc>
          <w:tcPr>
            <w:tcW w:w="77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517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869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</w:tr>
      <w:tr w:rsidR="008F6818" w:rsidTr="008F6818">
        <w:trPr>
          <w:trHeight w:val="812"/>
        </w:trPr>
        <w:tc>
          <w:tcPr>
            <w:tcW w:w="77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517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869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русского языка</w:t>
            </w:r>
          </w:p>
        </w:tc>
      </w:tr>
      <w:tr w:rsidR="008F6818" w:rsidTr="008F6818">
        <w:trPr>
          <w:trHeight w:val="793"/>
        </w:trPr>
        <w:tc>
          <w:tcPr>
            <w:tcW w:w="77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517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69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порт,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</w:tr>
      <w:tr w:rsidR="008F6818" w:rsidTr="008F6818">
        <w:trPr>
          <w:trHeight w:val="510"/>
        </w:trPr>
        <w:tc>
          <w:tcPr>
            <w:tcW w:w="77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517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869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831"/>
        </w:trPr>
        <w:tc>
          <w:tcPr>
            <w:tcW w:w="77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517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869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 родной</w:t>
            </w:r>
          </w:p>
        </w:tc>
      </w:tr>
    </w:tbl>
    <w:p w:rsidR="00F93C40" w:rsidRPr="0091352B" w:rsidRDefault="00F93C40" w:rsidP="00F93C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292E" w:rsidRDefault="009129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292E" w:rsidRDefault="009129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1292E" w:rsidRDefault="0091292E" w:rsidP="009129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866"/>
        <w:gridCol w:w="4168"/>
      </w:tblGrid>
      <w:tr w:rsidR="008F6818" w:rsidTr="008F6818">
        <w:trPr>
          <w:trHeight w:val="874"/>
        </w:trPr>
        <w:tc>
          <w:tcPr>
            <w:tcW w:w="831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866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168" w:type="dxa"/>
          </w:tcPr>
          <w:p w:rsidR="008F6818" w:rsidRPr="00187991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783"/>
        </w:trPr>
        <w:tc>
          <w:tcPr>
            <w:tcW w:w="83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866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16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газета </w:t>
            </w:r>
          </w:p>
        </w:tc>
      </w:tr>
      <w:tr w:rsidR="008F6818" w:rsidTr="008F6818">
        <w:trPr>
          <w:trHeight w:val="783"/>
        </w:trPr>
        <w:tc>
          <w:tcPr>
            <w:tcW w:w="83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866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16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рт, ты – мир</w:t>
            </w:r>
          </w:p>
        </w:tc>
      </w:tr>
      <w:tr w:rsidR="008F6818" w:rsidTr="008F6818">
        <w:trPr>
          <w:trHeight w:val="764"/>
        </w:trPr>
        <w:tc>
          <w:tcPr>
            <w:tcW w:w="83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866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168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жизнь</w:t>
            </w:r>
          </w:p>
        </w:tc>
      </w:tr>
      <w:tr w:rsidR="008F6818" w:rsidTr="008F6818">
        <w:trPr>
          <w:trHeight w:val="783"/>
        </w:trPr>
        <w:tc>
          <w:tcPr>
            <w:tcW w:w="83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866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16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газета </w:t>
            </w:r>
          </w:p>
        </w:tc>
      </w:tr>
      <w:tr w:rsidR="008F6818" w:rsidTr="008F6818">
        <w:trPr>
          <w:trHeight w:val="1165"/>
        </w:trPr>
        <w:tc>
          <w:tcPr>
            <w:tcW w:w="83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866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4168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нравственности</w:t>
            </w:r>
          </w:p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18" w:rsidTr="008F6818">
        <w:trPr>
          <w:trHeight w:val="1565"/>
        </w:trPr>
        <w:tc>
          <w:tcPr>
            <w:tcW w:w="831" w:type="dxa"/>
          </w:tcPr>
          <w:p w:rsidR="008F6818" w:rsidRDefault="008F6818" w:rsidP="009129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866" w:type="dxa"/>
          </w:tcPr>
          <w:p w:rsidR="008F6818" w:rsidRPr="00CA0359" w:rsidRDefault="008F6818" w:rsidP="009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168" w:type="dxa"/>
          </w:tcPr>
          <w:p w:rsidR="008F6818" w:rsidRDefault="008F6818" w:rsidP="00F60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Default="008F6818" w:rsidP="00F60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  <w:p w:rsidR="008F6818" w:rsidRPr="00CA0359" w:rsidRDefault="008F6818" w:rsidP="00F60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92E" w:rsidRPr="0091352B" w:rsidRDefault="0091292E" w:rsidP="009129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275F" w:rsidRDefault="003F27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54E" w:rsidRDefault="009535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54E" w:rsidRDefault="009535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54E" w:rsidRDefault="009535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54E" w:rsidRDefault="009535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54E" w:rsidRDefault="009535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6818" w:rsidRDefault="008F68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54E" w:rsidRDefault="009535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"/>
        <w:gridCol w:w="5000"/>
        <w:gridCol w:w="4282"/>
      </w:tblGrid>
      <w:tr w:rsidR="008F6818" w:rsidTr="008F6818">
        <w:trPr>
          <w:trHeight w:val="1001"/>
        </w:trPr>
        <w:tc>
          <w:tcPr>
            <w:tcW w:w="854" w:type="dxa"/>
          </w:tcPr>
          <w:p w:rsidR="008F6818" w:rsidRPr="00187991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000" w:type="dxa"/>
          </w:tcPr>
          <w:p w:rsidR="008F6818" w:rsidRPr="00187991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282" w:type="dxa"/>
          </w:tcPr>
          <w:p w:rsidR="008F6818" w:rsidRPr="00187991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9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граммы</w:t>
            </w:r>
          </w:p>
        </w:tc>
      </w:tr>
      <w:tr w:rsidR="008F6818" w:rsidTr="008F6818">
        <w:trPr>
          <w:trHeight w:val="897"/>
        </w:trPr>
        <w:tc>
          <w:tcPr>
            <w:tcW w:w="854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000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282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й себя</w:t>
            </w:r>
          </w:p>
        </w:tc>
      </w:tr>
      <w:tr w:rsidR="008F6818" w:rsidTr="008F6818">
        <w:trPr>
          <w:trHeight w:val="897"/>
        </w:trPr>
        <w:tc>
          <w:tcPr>
            <w:tcW w:w="854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000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282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рт, ты - мир</w:t>
            </w:r>
          </w:p>
        </w:tc>
      </w:tr>
      <w:tr w:rsidR="008F6818" w:rsidTr="008F6818">
        <w:trPr>
          <w:trHeight w:val="563"/>
        </w:trPr>
        <w:tc>
          <w:tcPr>
            <w:tcW w:w="854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000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B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282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жизнь</w:t>
            </w:r>
          </w:p>
        </w:tc>
      </w:tr>
      <w:tr w:rsidR="008F6818" w:rsidTr="008F6818">
        <w:trPr>
          <w:trHeight w:val="1335"/>
        </w:trPr>
        <w:tc>
          <w:tcPr>
            <w:tcW w:w="854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000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282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CFC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</w:tr>
      <w:tr w:rsidR="008F6818" w:rsidTr="008F6818">
        <w:trPr>
          <w:trHeight w:val="876"/>
        </w:trPr>
        <w:tc>
          <w:tcPr>
            <w:tcW w:w="854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000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4282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sz w:val="28"/>
                <w:szCs w:val="28"/>
              </w:rPr>
              <w:t>Край родной</w:t>
            </w:r>
          </w:p>
        </w:tc>
      </w:tr>
      <w:tr w:rsidR="008F6818" w:rsidTr="008F6818">
        <w:trPr>
          <w:trHeight w:val="1356"/>
        </w:trPr>
        <w:tc>
          <w:tcPr>
            <w:tcW w:w="854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000" w:type="dxa"/>
          </w:tcPr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282" w:type="dxa"/>
          </w:tcPr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18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медиаторов</w:t>
            </w:r>
          </w:p>
          <w:p w:rsidR="008F6818" w:rsidRPr="00CA0359" w:rsidRDefault="008F6818" w:rsidP="00FE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54E" w:rsidRPr="0091352B" w:rsidRDefault="009535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5354E" w:rsidRPr="0091352B" w:rsidSect="008F6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2B"/>
    <w:rsid w:val="0003293F"/>
    <w:rsid w:val="0006426B"/>
    <w:rsid w:val="000B2322"/>
    <w:rsid w:val="00187991"/>
    <w:rsid w:val="001E047D"/>
    <w:rsid w:val="00287C96"/>
    <w:rsid w:val="00395EE6"/>
    <w:rsid w:val="003C4CCE"/>
    <w:rsid w:val="003F275F"/>
    <w:rsid w:val="00436ABD"/>
    <w:rsid w:val="00462252"/>
    <w:rsid w:val="0047737B"/>
    <w:rsid w:val="00493D71"/>
    <w:rsid w:val="004C4EA9"/>
    <w:rsid w:val="0050437E"/>
    <w:rsid w:val="0063367F"/>
    <w:rsid w:val="006C7FA6"/>
    <w:rsid w:val="007E0187"/>
    <w:rsid w:val="008F6818"/>
    <w:rsid w:val="009034BD"/>
    <w:rsid w:val="0091292E"/>
    <w:rsid w:val="0091352B"/>
    <w:rsid w:val="0095354E"/>
    <w:rsid w:val="009F7ADF"/>
    <w:rsid w:val="00A433E1"/>
    <w:rsid w:val="00A71AC9"/>
    <w:rsid w:val="00B554C9"/>
    <w:rsid w:val="00B67C03"/>
    <w:rsid w:val="00B7773A"/>
    <w:rsid w:val="00CA0359"/>
    <w:rsid w:val="00CB0D7B"/>
    <w:rsid w:val="00CB0E43"/>
    <w:rsid w:val="00CD39A7"/>
    <w:rsid w:val="00D04515"/>
    <w:rsid w:val="00F41CFC"/>
    <w:rsid w:val="00F45B0C"/>
    <w:rsid w:val="00F60ED8"/>
    <w:rsid w:val="00F777D4"/>
    <w:rsid w:val="00F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FEAE-E840-4EA0-AFC2-93BA5EC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17-08-29T07:35:00Z</cp:lastPrinted>
  <dcterms:created xsi:type="dcterms:W3CDTF">2017-10-17T11:22:00Z</dcterms:created>
  <dcterms:modified xsi:type="dcterms:W3CDTF">2017-10-17T11:30:00Z</dcterms:modified>
</cp:coreProperties>
</file>